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F36D7C" w:rsidRDefault="00282554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  <w:r w:rsidR="00A83030">
                              <w:rPr>
                                <w:b/>
                              </w:rPr>
                              <w:t xml:space="preserve"> 2019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</w:t>
                      </w:r>
                    </w:p>
                    <w:p w:rsidR="00F36D7C" w:rsidRDefault="00282554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tober</w:t>
                      </w:r>
                      <w:r w:rsidR="00A83030">
                        <w:rPr>
                          <w:b/>
                        </w:rPr>
                        <w:t xml:space="preserve"> 2019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632D5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D77F6A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22960" cy="82296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October_Halloween_-_XL[1]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960" cy="822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D77F6A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22960" cy="8229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ctober_Halloween_-_XL[1]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627D14" w:rsidRPr="00E60DBD" w:rsidRDefault="00627D14" w:rsidP="009A7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282554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2632D5" w:rsidRDefault="00627D14" w:rsidP="00032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82554" w:rsidP="00032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</w:t>
            </w:r>
            <w:r w:rsidR="00627D14">
              <w:rPr>
                <w:sz w:val="16"/>
                <w:szCs w:val="16"/>
              </w:rPr>
              <w:t>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Pr="00E60DB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2632D5" w:rsidRDefault="00282554" w:rsidP="00263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Pr="00E60DB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4</w:t>
            </w:r>
          </w:p>
          <w:p w:rsidR="00627D14" w:rsidRP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530E9F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552617" w:rsidRDefault="00627D14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9A7598" w:rsidRDefault="00282554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7</w:t>
            </w:r>
            <w:r w:rsidR="00627D14">
              <w:rPr>
                <w:sz w:val="16"/>
                <w:szCs w:val="16"/>
              </w:rPr>
              <w:t xml:space="preserve">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627D14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282554" w:rsidRDefault="00627D1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12C3">
              <w:rPr>
                <w:sz w:val="16"/>
                <w:szCs w:val="16"/>
              </w:rPr>
              <w:t xml:space="preserve">Scrambled Eggs 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9A7598" w:rsidRDefault="009A7598" w:rsidP="009A7598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9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1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952DB9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02995" cy="9525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0_F_59697180_5PQYsjJNrccVaiHaIZ9UoWk0Behehiad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8E76AC" w:rsidRDefault="00282554" w:rsidP="003A1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:rsidR="00627D14" w:rsidRDefault="00627D14" w:rsidP="00282554">
            <w:pPr>
              <w:jc w:val="center"/>
              <w:rPr>
                <w:sz w:val="16"/>
                <w:szCs w:val="16"/>
              </w:rPr>
            </w:pP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</w:p>
          <w:p w:rsidR="00282554" w:rsidRPr="007F3E7F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282554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6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282554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Pr="00E20886" w:rsidRDefault="00627D14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C2D9E" w:rsidRDefault="00282554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Default="00F679FC" w:rsidP="00F679FC">
            <w:pPr>
              <w:jc w:val="center"/>
              <w:rPr>
                <w:sz w:val="16"/>
                <w:szCs w:val="16"/>
              </w:rPr>
            </w:pPr>
          </w:p>
          <w:p w:rsidR="00627D14" w:rsidRPr="004923EE" w:rsidRDefault="00627D14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</w:t>
            </w:r>
            <w:r w:rsidR="00627D14">
              <w:rPr>
                <w:sz w:val="16"/>
                <w:szCs w:val="16"/>
              </w:rPr>
              <w:t xml:space="preserve">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  <w:r w:rsidR="00627D14">
              <w:rPr>
                <w:sz w:val="16"/>
                <w:szCs w:val="16"/>
              </w:rPr>
              <w:t xml:space="preserve">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C1981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28255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25</w:t>
            </w:r>
          </w:p>
          <w:p w:rsid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86A74" w:rsidRPr="00627D14" w:rsidRDefault="00086A74" w:rsidP="00086A7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 School</w:t>
            </w:r>
          </w:p>
          <w:p w:rsidR="00627D14" w:rsidRPr="004923EE" w:rsidRDefault="00627D14" w:rsidP="00D541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F679FC" w:rsidRDefault="00282554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Pr="005C22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F679FC" w:rsidRDefault="00282554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  <w:bookmarkStart w:id="0" w:name="_GoBack"/>
            <w:bookmarkEnd w:id="0"/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F679FC" w:rsidRPr="004923EE" w:rsidRDefault="00F679FC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28255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F679FC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4923EE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679FC" w:rsidRDefault="00627D14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  <w:r w:rsidR="00282554">
              <w:rPr>
                <w:sz w:val="16"/>
                <w:szCs w:val="16"/>
              </w:rPr>
              <w:t>1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Pr="004923E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A86FA0" w:rsidRDefault="00282554" w:rsidP="00391A3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November 1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8E76AC" w:rsidRPr="008E76AC" w:rsidRDefault="00627D14" w:rsidP="00627D14">
            <w:pPr>
              <w:jc w:val="center"/>
              <w:rPr>
                <w:b/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CE5E6E" w:rsidRDefault="00952DB9" w:rsidP="00552617">
            <w:r>
              <w:rPr>
                <w:noProof/>
              </w:rPr>
              <w:drawing>
                <wp:inline distT="0" distB="0" distL="0" distR="0">
                  <wp:extent cx="1143000" cy="7594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ffles_with_maple_syrup_and_butter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6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86A7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2554"/>
    <w:rsid w:val="0028344D"/>
    <w:rsid w:val="002A08CE"/>
    <w:rsid w:val="002C5340"/>
    <w:rsid w:val="002D488D"/>
    <w:rsid w:val="002F2560"/>
    <w:rsid w:val="003071CB"/>
    <w:rsid w:val="003122D1"/>
    <w:rsid w:val="00346F66"/>
    <w:rsid w:val="00391A3E"/>
    <w:rsid w:val="003A0E21"/>
    <w:rsid w:val="003A164F"/>
    <w:rsid w:val="003B2138"/>
    <w:rsid w:val="003B2413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7324"/>
    <w:rsid w:val="006B7F74"/>
    <w:rsid w:val="006C1DFF"/>
    <w:rsid w:val="006C3105"/>
    <w:rsid w:val="006D6B82"/>
    <w:rsid w:val="006D6BA3"/>
    <w:rsid w:val="006E5940"/>
    <w:rsid w:val="006F70E3"/>
    <w:rsid w:val="00744D99"/>
    <w:rsid w:val="007631DF"/>
    <w:rsid w:val="00773274"/>
    <w:rsid w:val="007749E8"/>
    <w:rsid w:val="007A5767"/>
    <w:rsid w:val="007D34AD"/>
    <w:rsid w:val="007D44D7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52DB9"/>
    <w:rsid w:val="009A7598"/>
    <w:rsid w:val="009C3A64"/>
    <w:rsid w:val="009C617A"/>
    <w:rsid w:val="00A0554B"/>
    <w:rsid w:val="00A206EE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77F6A"/>
    <w:rsid w:val="00D912A1"/>
    <w:rsid w:val="00D914FD"/>
    <w:rsid w:val="00DB6A04"/>
    <w:rsid w:val="00DD4E4D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36D7C"/>
    <w:rsid w:val="00F679FC"/>
    <w:rsid w:val="00F90A11"/>
    <w:rsid w:val="00FA0A83"/>
    <w:rsid w:val="00FA12C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73574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schoolaccoun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642B8-4971-4286-B840-2735614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17-08-10T13:14:00Z</cp:lastPrinted>
  <dcterms:created xsi:type="dcterms:W3CDTF">2019-09-04T17:46:00Z</dcterms:created>
  <dcterms:modified xsi:type="dcterms:W3CDTF">2019-09-10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